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E" w:rsidRDefault="00126E96" w:rsidP="007E4F3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40"/>
          <w:szCs w:val="40"/>
          <w:lang w:eastAsia="en-GB"/>
        </w:rPr>
      </w:pPr>
      <w:r>
        <w:rPr>
          <w:rFonts w:ascii="Calibri" w:eastAsia="Times New Roman" w:hAnsi="Calibri" w:cs="Calibri"/>
          <w:b/>
          <w:bCs/>
          <w:sz w:val="40"/>
          <w:szCs w:val="40"/>
          <w:u w:val="single"/>
          <w:lang w:eastAsia="en-GB"/>
        </w:rPr>
        <w:t>P.E. Timetable 24-25</w:t>
      </w:r>
      <w:r w:rsidR="00FF359C">
        <w:rPr>
          <w:rFonts w:ascii="Calibri" w:eastAsia="Times New Roman" w:hAnsi="Calibri" w:cs="Calibri"/>
          <w:b/>
          <w:bCs/>
          <w:sz w:val="40"/>
          <w:szCs w:val="40"/>
          <w:u w:val="single"/>
          <w:lang w:eastAsia="en-GB"/>
        </w:rPr>
        <w:t xml:space="preserve"> – Term 1</w:t>
      </w:r>
      <w:r w:rsidR="007E4F3E" w:rsidRPr="007E4F3E">
        <w:rPr>
          <w:rFonts w:ascii="Calibri" w:eastAsia="Times New Roman" w:hAnsi="Calibri" w:cs="Calibri"/>
          <w:sz w:val="40"/>
          <w:szCs w:val="40"/>
          <w:lang w:eastAsia="en-GB"/>
        </w:rPr>
        <w:t> </w:t>
      </w:r>
    </w:p>
    <w:p w:rsidR="003E2785" w:rsidRPr="007E4F3E" w:rsidRDefault="003E2785" w:rsidP="007E4F3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1985"/>
        <w:gridCol w:w="802"/>
        <w:gridCol w:w="2400"/>
        <w:gridCol w:w="1484"/>
        <w:gridCol w:w="2555"/>
        <w:gridCol w:w="2568"/>
      </w:tblGrid>
      <w:tr w:rsidR="001720A7" w:rsidRPr="007E4F3E" w:rsidTr="007E4F3E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1720A7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Morning 1</w:t>
            </w:r>
            <w:r w:rsidR="007E4F3E"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1720A7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Morning 2</w:t>
            </w:r>
            <w:r w:rsidR="007E4F3E"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1720A7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Afternoon 1</w:t>
            </w:r>
            <w:r w:rsidR="007E4F3E"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1720A7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Afternoon 2</w:t>
            </w:r>
            <w:r w:rsidR="007E4F3E"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</w:tr>
      <w:tr w:rsidR="001720A7" w:rsidRPr="007E4F3E" w:rsidTr="0051597D">
        <w:trPr>
          <w:trHeight w:val="1305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Monday</w:t>
            </w:r>
            <w:r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7E4F3E" w:rsidRPr="007E4F3E" w:rsidRDefault="007E4F3E" w:rsidP="007E4F3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44"/>
                <w:szCs w:val="44"/>
                <w:lang w:eastAsia="en-GB"/>
              </w:rPr>
              <w:t>B</w:t>
            </w:r>
            <w:r w:rsidRPr="007E4F3E">
              <w:rPr>
                <w:rFonts w:ascii="Calibri" w:eastAsia="Times New Roman" w:hAnsi="Calibri" w:cs="Calibri"/>
                <w:b/>
                <w:bCs/>
                <w:sz w:val="44"/>
                <w:szCs w:val="44"/>
                <w:lang w:eastAsia="en-GB"/>
              </w:rPr>
              <w:t>reak</w:t>
            </w:r>
          </w:p>
          <w:p w:rsidR="007E4F3E" w:rsidRPr="007E4F3E" w:rsidRDefault="007E4F3E" w:rsidP="007E4F3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7E4F3E" w:rsidRDefault="007E4F3E" w:rsidP="007E4F3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44"/>
                <w:szCs w:val="44"/>
                <w:lang w:eastAsia="en-GB"/>
              </w:rPr>
            </w:pPr>
          </w:p>
          <w:p w:rsidR="007E4F3E" w:rsidRPr="007E4F3E" w:rsidRDefault="007E4F3E" w:rsidP="007E4F3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b/>
                <w:bCs/>
                <w:sz w:val="44"/>
                <w:szCs w:val="44"/>
                <w:lang w:eastAsia="en-GB"/>
              </w:rPr>
              <w:t>Lunch</w:t>
            </w:r>
            <w:r w:rsidRPr="007E4F3E"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1C" w:rsidRDefault="0061231C" w:rsidP="007E4F3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6A73DF" w:rsidRPr="007E4F3E" w:rsidRDefault="00126E96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1C" w:rsidRDefault="0061231C" w:rsidP="007E4F3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6A73DF" w:rsidRPr="007E4F3E" w:rsidRDefault="00126E96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2</w:t>
            </w:r>
          </w:p>
        </w:tc>
      </w:tr>
      <w:tr w:rsidR="001720A7" w:rsidRPr="007E4F3E" w:rsidTr="0051597D">
        <w:trPr>
          <w:trHeight w:val="1380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Tuesday</w:t>
            </w:r>
            <w:r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1C" w:rsidRDefault="0061231C" w:rsidP="0061231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B95C80" w:rsidRPr="007E4F3E" w:rsidRDefault="00126E96" w:rsidP="006123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1C" w:rsidRDefault="0061231C" w:rsidP="007E4F3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7E4F3E" w:rsidRPr="007E4F3E" w:rsidRDefault="0061231C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3</w:t>
            </w:r>
          </w:p>
        </w:tc>
      </w:tr>
      <w:tr w:rsidR="001720A7" w:rsidRPr="007E4F3E" w:rsidTr="0051597D">
        <w:trPr>
          <w:trHeight w:val="1305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Wednesday</w:t>
            </w:r>
            <w:r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597D" w:rsidRPr="007E4F3E" w:rsidRDefault="00126E96" w:rsidP="00126E9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1C" w:rsidRDefault="0061231C" w:rsidP="007E4F3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7E4F3E" w:rsidRPr="007E4F3E" w:rsidRDefault="00126E96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6</w:t>
            </w:r>
          </w:p>
        </w:tc>
      </w:tr>
      <w:tr w:rsidR="001720A7" w:rsidRPr="007E4F3E" w:rsidTr="0051597D">
        <w:trPr>
          <w:trHeight w:val="1380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Thursday</w:t>
            </w:r>
            <w:r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1C" w:rsidRDefault="0061231C" w:rsidP="00247F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AB1B23" w:rsidRPr="00AB1B23" w:rsidRDefault="00126E96" w:rsidP="00247F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31C" w:rsidRDefault="0061231C" w:rsidP="007E4F3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AB1B23" w:rsidRPr="007E4F3E" w:rsidRDefault="00126E96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5</w:t>
            </w:r>
          </w:p>
        </w:tc>
      </w:tr>
      <w:tr w:rsidR="001720A7" w:rsidRPr="007E4F3E" w:rsidTr="00126E96">
        <w:trPr>
          <w:trHeight w:val="1305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7E4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GB"/>
              </w:rPr>
              <w:t>Friday</w:t>
            </w:r>
            <w:r w:rsidRPr="007E4F3E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F3E" w:rsidRPr="007E4F3E" w:rsidRDefault="007E4F3E" w:rsidP="00515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Year 6 – Swimming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231C" w:rsidRDefault="007E4F3E" w:rsidP="007E4F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7E4F3E">
              <w:rPr>
                <w:rFonts w:ascii="Calibri" w:eastAsia="Times New Roman" w:hAnsi="Calibri" w:cs="Calibri"/>
                <w:lang w:eastAsia="en-GB"/>
              </w:rPr>
              <w:t> </w:t>
            </w:r>
            <w:r w:rsidR="0061231C">
              <w:rPr>
                <w:rFonts w:ascii="Calibri" w:eastAsia="Times New Roman" w:hAnsi="Calibri" w:cs="Calibri"/>
                <w:lang w:eastAsia="en-GB"/>
              </w:rPr>
              <w:t xml:space="preserve">         </w:t>
            </w:r>
          </w:p>
          <w:p w:rsidR="007E4F3E" w:rsidRPr="007E4F3E" w:rsidRDefault="0061231C" w:rsidP="007E4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         Year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F3E" w:rsidRPr="007E4F3E" w:rsidRDefault="007E4F3E" w:rsidP="007E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E96" w:rsidRDefault="00126E96" w:rsidP="00126E9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  <w:p w:rsidR="007E4F3E" w:rsidRPr="007E4F3E" w:rsidRDefault="00EE560A" w:rsidP="00126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4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E96" w:rsidRDefault="00126E96" w:rsidP="00126E9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7E4F3E" w:rsidRPr="007E4F3E" w:rsidRDefault="00126E96" w:rsidP="00126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Year 2</w:t>
            </w:r>
          </w:p>
        </w:tc>
      </w:tr>
    </w:tbl>
    <w:p w:rsidR="00960D51" w:rsidRDefault="00960D51"/>
    <w:sectPr w:rsidR="00960D51" w:rsidSect="007E4F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3E"/>
    <w:rsid w:val="000267FE"/>
    <w:rsid w:val="00117356"/>
    <w:rsid w:val="00126E96"/>
    <w:rsid w:val="001720A7"/>
    <w:rsid w:val="001A32F7"/>
    <w:rsid w:val="00247FA0"/>
    <w:rsid w:val="002E2052"/>
    <w:rsid w:val="003829B5"/>
    <w:rsid w:val="00387ECF"/>
    <w:rsid w:val="003E2785"/>
    <w:rsid w:val="004A6CE8"/>
    <w:rsid w:val="004C5742"/>
    <w:rsid w:val="00513207"/>
    <w:rsid w:val="0051597D"/>
    <w:rsid w:val="005827ED"/>
    <w:rsid w:val="00611862"/>
    <w:rsid w:val="0061231C"/>
    <w:rsid w:val="00672229"/>
    <w:rsid w:val="006A6FCE"/>
    <w:rsid w:val="006A73DF"/>
    <w:rsid w:val="006D3024"/>
    <w:rsid w:val="00725CBD"/>
    <w:rsid w:val="007D1C09"/>
    <w:rsid w:val="007E4F3E"/>
    <w:rsid w:val="00874AD4"/>
    <w:rsid w:val="0089392D"/>
    <w:rsid w:val="008A3713"/>
    <w:rsid w:val="00960D51"/>
    <w:rsid w:val="00961BCE"/>
    <w:rsid w:val="00983E5F"/>
    <w:rsid w:val="009866F6"/>
    <w:rsid w:val="00AB1B23"/>
    <w:rsid w:val="00B770F6"/>
    <w:rsid w:val="00B95C80"/>
    <w:rsid w:val="00BE5B11"/>
    <w:rsid w:val="00CA045F"/>
    <w:rsid w:val="00CF33DB"/>
    <w:rsid w:val="00CF5DB1"/>
    <w:rsid w:val="00D8013C"/>
    <w:rsid w:val="00DF6464"/>
    <w:rsid w:val="00DF76F5"/>
    <w:rsid w:val="00EE560A"/>
    <w:rsid w:val="00F072EA"/>
    <w:rsid w:val="00F64B88"/>
    <w:rsid w:val="00F869D9"/>
    <w:rsid w:val="00F91BA6"/>
    <w:rsid w:val="00FE68D3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3A57"/>
  <w15:chartTrackingRefBased/>
  <w15:docId w15:val="{687C2769-26F2-4CEA-BD9C-367FB60F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EBA9-307D-4462-B1CD-D47F1FF5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eny, Lee</dc:creator>
  <cp:keywords/>
  <dc:description/>
  <cp:lastModifiedBy>Walker, Jack</cp:lastModifiedBy>
  <cp:revision>3</cp:revision>
  <cp:lastPrinted>2023-07-19T12:05:00Z</cp:lastPrinted>
  <dcterms:created xsi:type="dcterms:W3CDTF">2024-08-27T09:39:00Z</dcterms:created>
  <dcterms:modified xsi:type="dcterms:W3CDTF">2024-08-27T10:10:00Z</dcterms:modified>
</cp:coreProperties>
</file>